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5417D2" w:rsidP="00434E33">
      <w:r>
        <w:rPr>
          <w:noProof/>
        </w:rPr>
        <w:pict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F00B9E">
      <w:r>
        <w:t>Flu.gov</w:t>
      </w:r>
      <w:r w:rsidR="0041235A">
        <w:t xml:space="preserve"> </w:t>
      </w:r>
      <w:r w:rsidR="00C464CA">
        <w:t>Website Visitor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measure visitor satisfaction with the </w:t>
      </w:r>
      <w:r w:rsidR="00F00B9E">
        <w:t>Flu.gov</w:t>
      </w:r>
      <w:r w:rsidR="0041235A">
        <w:t xml:space="preserve"> </w:t>
      </w:r>
      <w:r>
        <w:t>website.  We will be collecting data on how easily visitors could find the information they needed on the website and how helpful the content wa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F00B9E">
        <w:t>Flu.gov</w:t>
      </w:r>
      <w:r w:rsidR="0041235A">
        <w:t xml:space="preserve">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F00B9E">
        <w:t>Flu.gov</w:t>
      </w:r>
      <w:r w:rsidR="0041235A">
        <w:t xml:space="preserve"> </w:t>
      </w:r>
      <w:r>
        <w:t>website; providing feedback to the page-level survey is voluntar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 </w:t>
      </w:r>
      <w:r w:rsidR="00353B1A">
        <w:t>none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F00B9E">
        <w:t>flugov</w:t>
      </w:r>
      <w:r w:rsidR="00420E51">
        <w:t>-vocquestions-v</w:t>
      </w:r>
      <w:bookmarkStart w:id="0" w:name="_GoBack"/>
      <w:bookmarkEnd w:id="0"/>
      <w:r w:rsidR="00C42E1B">
        <w:t>3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6FD" w:rsidRDefault="00C946FD">
      <w:r>
        <w:separator/>
      </w:r>
    </w:p>
  </w:endnote>
  <w:endnote w:type="continuationSeparator" w:id="0">
    <w:p w:rsidR="00C946FD" w:rsidRDefault="00C9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5417D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42E1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6FD" w:rsidRDefault="00C946FD">
      <w:r>
        <w:separator/>
      </w:r>
    </w:p>
  </w:footnote>
  <w:footnote w:type="continuationSeparator" w:id="0">
    <w:p w:rsidR="00C946FD" w:rsidRDefault="00C94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B46F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802607"/>
    <w:rsid w:val="008101A5"/>
    <w:rsid w:val="00822664"/>
    <w:rsid w:val="008267D1"/>
    <w:rsid w:val="008351BE"/>
    <w:rsid w:val="00843796"/>
    <w:rsid w:val="00895229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296790-04E4-49A1-A52A-183B9C0F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DHHS</cp:lastModifiedBy>
  <cp:revision>4</cp:revision>
  <cp:lastPrinted>2010-10-04T16:59:00Z</cp:lastPrinted>
  <dcterms:created xsi:type="dcterms:W3CDTF">2012-06-22T20:09:00Z</dcterms:created>
  <dcterms:modified xsi:type="dcterms:W3CDTF">2012-07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